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笔圣经PHOTOSHOP专来绘画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笔圣经PHOTOSHOP专来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1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画笔圣经PHOTOSHOP专来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